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EF" w:rsidRDefault="00D218EF" w:rsidP="00D218EF">
      <w:pPr>
        <w:jc w:val="right"/>
      </w:pPr>
      <w:r>
        <w:t>ПРОЕКТ</w:t>
      </w:r>
    </w:p>
    <w:p w:rsidR="00D218EF" w:rsidRDefault="00D218EF"/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525BAD" w:rsidRPr="003A137D" w:rsidTr="00D218EF">
        <w:trPr>
          <w:trHeight w:val="1265"/>
        </w:trPr>
        <w:tc>
          <w:tcPr>
            <w:tcW w:w="9356" w:type="dxa"/>
          </w:tcPr>
          <w:p w:rsidR="00D218EF" w:rsidRPr="003A137D" w:rsidRDefault="00D218EF" w:rsidP="00D218EF">
            <w:pPr>
              <w:jc w:val="center"/>
              <w:rPr>
                <w:sz w:val="16"/>
                <w:szCs w:val="16"/>
              </w:rPr>
            </w:pPr>
            <w:r w:rsidRPr="003A137D">
              <w:rPr>
                <w:sz w:val="16"/>
                <w:szCs w:val="16"/>
              </w:rPr>
              <w:t>КРАСНОЯРСКИЙ КРАЙ</w:t>
            </w:r>
          </w:p>
          <w:p w:rsidR="00D218EF" w:rsidRPr="003A137D" w:rsidRDefault="00D218EF" w:rsidP="00D218EF">
            <w:pPr>
              <w:jc w:val="center"/>
              <w:rPr>
                <w:sz w:val="16"/>
                <w:szCs w:val="16"/>
              </w:rPr>
            </w:pPr>
            <w:r w:rsidRPr="003A137D">
              <w:rPr>
                <w:sz w:val="16"/>
                <w:szCs w:val="16"/>
              </w:rPr>
              <w:t>РОССИЙСКАЯ ФЕДЕРАЦИЯ</w:t>
            </w:r>
          </w:p>
          <w:p w:rsidR="00D218EF" w:rsidRDefault="00D218EF" w:rsidP="00D218EF">
            <w:pPr>
              <w:jc w:val="center"/>
              <w:rPr>
                <w:color w:val="auto"/>
                <w:sz w:val="19"/>
                <w:szCs w:val="19"/>
              </w:rPr>
            </w:pPr>
          </w:p>
          <w:p w:rsidR="00D218EF" w:rsidRDefault="00D218EF" w:rsidP="00D218EF">
            <w:pPr>
              <w:jc w:val="center"/>
              <w:rPr>
                <w:color w:val="auto"/>
                <w:sz w:val="19"/>
                <w:szCs w:val="19"/>
              </w:rPr>
            </w:pPr>
          </w:p>
          <w:p w:rsidR="00525BAD" w:rsidRDefault="00D218EF" w:rsidP="00D218EF">
            <w:pPr>
              <w:jc w:val="center"/>
              <w:rPr>
                <w:color w:val="auto"/>
                <w:sz w:val="19"/>
                <w:szCs w:val="19"/>
              </w:rPr>
            </w:pPr>
            <w:r w:rsidRPr="003A137D">
              <w:rPr>
                <w:color w:val="auto"/>
                <w:sz w:val="19"/>
                <w:szCs w:val="19"/>
              </w:rPr>
              <w:t>НОРИЛЬСКИЙ ГОРОДСКОЙ СОВЕТ ДЕПУТАТОВ</w:t>
            </w:r>
          </w:p>
          <w:p w:rsidR="00525BAD" w:rsidRPr="003A137D" w:rsidRDefault="00525BAD" w:rsidP="00D218EF">
            <w:pPr>
              <w:pStyle w:val="6"/>
              <w:ind w:right="424"/>
              <w:jc w:val="center"/>
              <w:rPr>
                <w:b w:val="0"/>
                <w:spacing w:val="20"/>
                <w:sz w:val="31"/>
                <w:szCs w:val="31"/>
              </w:rPr>
            </w:pPr>
          </w:p>
          <w:p w:rsidR="00525BAD" w:rsidRPr="003A137D" w:rsidRDefault="00525BAD" w:rsidP="00D218EF">
            <w:pPr>
              <w:pStyle w:val="6"/>
              <w:ind w:right="424"/>
              <w:jc w:val="center"/>
              <w:rPr>
                <w:b w:val="0"/>
                <w:spacing w:val="20"/>
                <w:sz w:val="31"/>
                <w:szCs w:val="31"/>
              </w:rPr>
            </w:pPr>
            <w:r w:rsidRPr="003A137D">
              <w:rPr>
                <w:b w:val="0"/>
                <w:spacing w:val="20"/>
                <w:sz w:val="31"/>
                <w:szCs w:val="31"/>
              </w:rPr>
              <w:t>Р Е Ш Е Н И Е</w:t>
            </w:r>
          </w:p>
          <w:p w:rsidR="00525BAD" w:rsidRPr="003A137D" w:rsidRDefault="00525BAD" w:rsidP="009E5C06">
            <w:pPr>
              <w:jc w:val="center"/>
              <w:rPr>
                <w:sz w:val="23"/>
                <w:szCs w:val="23"/>
              </w:rPr>
            </w:pPr>
          </w:p>
        </w:tc>
      </w:tr>
    </w:tbl>
    <w:p w:rsidR="00D218EF" w:rsidRPr="003A137D" w:rsidRDefault="00D218EF" w:rsidP="00525BA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218EF" w:rsidRPr="003A137D" w:rsidRDefault="00D218EF" w:rsidP="00D218EF">
      <w:pPr>
        <w:pStyle w:val="ConsNormal"/>
        <w:widowControl/>
        <w:ind w:firstLine="0"/>
        <w:rPr>
          <w:rFonts w:ascii="Times New Roman" w:hAnsi="Times New Roman" w:cs="Times New Roman"/>
          <w:sz w:val="25"/>
          <w:szCs w:val="25"/>
        </w:rPr>
      </w:pPr>
      <w:r w:rsidRPr="003A137D">
        <w:rPr>
          <w:rFonts w:ascii="Times New Roman" w:hAnsi="Times New Roman" w:cs="Times New Roman"/>
          <w:sz w:val="25"/>
          <w:szCs w:val="25"/>
        </w:rPr>
        <w:t>«___» __________ 201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3A137D">
        <w:rPr>
          <w:rFonts w:ascii="Times New Roman" w:hAnsi="Times New Roman" w:cs="Times New Roman"/>
          <w:sz w:val="25"/>
          <w:szCs w:val="25"/>
        </w:rPr>
        <w:t xml:space="preserve">  г.                                                                                            № ____</w:t>
      </w:r>
    </w:p>
    <w:p w:rsidR="00525BAD" w:rsidRPr="003A137D" w:rsidRDefault="00525BAD" w:rsidP="00525BA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  <w:bookmarkStart w:id="0" w:name="_GoBack"/>
      <w:bookmarkEnd w:id="0"/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A137D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Норильского городского Совета депутатов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A137D">
        <w:rPr>
          <w:rFonts w:ascii="Times New Roman" w:hAnsi="Times New Roman" w:cs="Times New Roman"/>
          <w:b w:val="0"/>
          <w:sz w:val="26"/>
          <w:szCs w:val="26"/>
        </w:rPr>
        <w:t>В соответствии с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, Норильский городской Совет депутатов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137D">
        <w:rPr>
          <w:rFonts w:ascii="Times New Roman" w:hAnsi="Times New Roman" w:cs="Times New Roman"/>
          <w:sz w:val="26"/>
          <w:szCs w:val="26"/>
        </w:rPr>
        <w:t>РЕШИЛ: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AD" w:rsidRDefault="00525BAD" w:rsidP="00CC777B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3A137D">
        <w:rPr>
          <w:sz w:val="26"/>
          <w:szCs w:val="26"/>
        </w:rPr>
        <w:t>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Норильского городского Совета депутатов от 17.02.2009 № 17-403 (далее - Положение), следующие изменения:</w:t>
      </w:r>
    </w:p>
    <w:p w:rsidR="00015A19" w:rsidRPr="003A137D" w:rsidRDefault="00015A19" w:rsidP="00015A19">
      <w:pPr>
        <w:ind w:left="709"/>
        <w:contextualSpacing/>
        <w:jc w:val="both"/>
        <w:rPr>
          <w:sz w:val="26"/>
          <w:szCs w:val="26"/>
        </w:rPr>
      </w:pPr>
    </w:p>
    <w:p w:rsidR="009658B9" w:rsidRPr="009658B9" w:rsidRDefault="009658B9" w:rsidP="009658B9">
      <w:pPr>
        <w:pStyle w:val="a5"/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8B9">
        <w:rPr>
          <w:sz w:val="26"/>
          <w:szCs w:val="26"/>
        </w:rPr>
        <w:t xml:space="preserve">В подпункте </w:t>
      </w:r>
      <w:r w:rsidR="00015A19">
        <w:rPr>
          <w:sz w:val="26"/>
          <w:szCs w:val="26"/>
        </w:rPr>
        <w:t>7</w:t>
      </w:r>
      <w:r w:rsidRPr="009658B9">
        <w:rPr>
          <w:sz w:val="26"/>
          <w:szCs w:val="26"/>
        </w:rPr>
        <w:t xml:space="preserve"> таблицы пункта 3 приложения 1 к Положению и в подпункте </w:t>
      </w:r>
      <w:r w:rsidR="00015A19">
        <w:rPr>
          <w:sz w:val="26"/>
          <w:szCs w:val="26"/>
        </w:rPr>
        <w:t>2</w:t>
      </w:r>
      <w:r w:rsidRPr="009658B9">
        <w:rPr>
          <w:sz w:val="26"/>
          <w:szCs w:val="26"/>
        </w:rPr>
        <w:t xml:space="preserve"> таблицы пункта 3.2 приложения 2 к Положению слова: «</w:t>
      </w:r>
      <w:r w:rsidR="00015A19">
        <w:rPr>
          <w:sz w:val="26"/>
          <w:szCs w:val="26"/>
        </w:rPr>
        <w:t>Отдел вневедомственной охраны по городу Норильску - филиал федерального государственного казенного учреждения «Управление вневедомственной охраны Главного управления Министерства внутренних дел Российской Федерации по Красноярскому краю»»</w:t>
      </w:r>
      <w:r w:rsidRPr="009658B9">
        <w:rPr>
          <w:rFonts w:eastAsiaTheme="minorHAnsi"/>
          <w:color w:val="auto"/>
          <w:sz w:val="26"/>
          <w:szCs w:val="26"/>
          <w:lang w:eastAsia="en-US"/>
        </w:rPr>
        <w:t xml:space="preserve"> заменить словами: </w:t>
      </w:r>
      <w:r w:rsidRPr="009658B9">
        <w:rPr>
          <w:sz w:val="26"/>
          <w:szCs w:val="26"/>
        </w:rPr>
        <w:t>«</w:t>
      </w:r>
      <w:r w:rsidR="00015A19">
        <w:rPr>
          <w:sz w:val="26"/>
          <w:szCs w:val="26"/>
        </w:rPr>
        <w:t>Отдел вневедомственной охраны по городу Норильску - филиал федерального государственного казенного учреждения «Управление вневедомственной охраны войск национальной гвардии Российской Федерации по Красноярскому краю»»</w:t>
      </w:r>
      <w:r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0808D6" w:rsidRPr="003A137D" w:rsidRDefault="00525BAD" w:rsidP="004B06DB">
      <w:pPr>
        <w:pStyle w:val="a5"/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3A137D">
        <w:rPr>
          <w:sz w:val="26"/>
          <w:szCs w:val="26"/>
        </w:rPr>
        <w:t>Контроль исполнения решения возложить на председателя комиссии Городского Совета по бюджету и собственности В.В. Цюпко.</w:t>
      </w:r>
    </w:p>
    <w:p w:rsidR="00AB181D" w:rsidRPr="003A137D" w:rsidRDefault="00525BAD" w:rsidP="004B06DB">
      <w:pPr>
        <w:pStyle w:val="a5"/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3A137D">
        <w:rPr>
          <w:sz w:val="26"/>
          <w:szCs w:val="26"/>
        </w:rPr>
        <w:t xml:space="preserve">Настоящее решение вступает в силу </w:t>
      </w:r>
      <w:r w:rsidR="003F1D05">
        <w:rPr>
          <w:sz w:val="26"/>
          <w:szCs w:val="26"/>
        </w:rPr>
        <w:t>со дня принятия.</w:t>
      </w:r>
    </w:p>
    <w:p w:rsidR="00525BAD" w:rsidRPr="003A137D" w:rsidRDefault="00525BAD" w:rsidP="005B4A90">
      <w:pPr>
        <w:pStyle w:val="a5"/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3A137D">
        <w:rPr>
          <w:sz w:val="26"/>
          <w:szCs w:val="26"/>
        </w:rPr>
        <w:t>Настоящее решение опубликовать в газете «Заполярная правда».</w:t>
      </w:r>
    </w:p>
    <w:p w:rsidR="00BE5B41" w:rsidRDefault="00BE5B41" w:rsidP="00525BAD">
      <w:pPr>
        <w:jc w:val="both"/>
        <w:rPr>
          <w:sz w:val="26"/>
          <w:szCs w:val="26"/>
        </w:rPr>
      </w:pPr>
    </w:p>
    <w:p w:rsidR="003F1D05" w:rsidRDefault="003F1D05" w:rsidP="00525BAD">
      <w:pPr>
        <w:jc w:val="both"/>
        <w:rPr>
          <w:sz w:val="26"/>
          <w:szCs w:val="26"/>
        </w:rPr>
      </w:pPr>
    </w:p>
    <w:p w:rsidR="00525BAD" w:rsidRDefault="00525BAD" w:rsidP="00525BAD">
      <w:r w:rsidRPr="003A137D">
        <w:rPr>
          <w:sz w:val="26"/>
          <w:szCs w:val="26"/>
        </w:rPr>
        <w:t xml:space="preserve">Глава города Норильска </w:t>
      </w:r>
      <w:bookmarkStart w:id="1" w:name="RANGE!A1:E145"/>
      <w:bookmarkEnd w:id="1"/>
      <w:r w:rsidRPr="003A137D">
        <w:rPr>
          <w:sz w:val="26"/>
          <w:szCs w:val="26"/>
        </w:rPr>
        <w:t xml:space="preserve">                                               </w:t>
      </w:r>
      <w:r w:rsidR="00027DFE" w:rsidRPr="003A137D">
        <w:rPr>
          <w:sz w:val="26"/>
          <w:szCs w:val="26"/>
        </w:rPr>
        <w:t xml:space="preserve">   </w:t>
      </w:r>
      <w:r w:rsidRPr="003A137D">
        <w:rPr>
          <w:sz w:val="26"/>
          <w:szCs w:val="26"/>
        </w:rPr>
        <w:t xml:space="preserve">                            О.Г. Курилов</w:t>
      </w:r>
    </w:p>
    <w:sectPr w:rsidR="00525BAD" w:rsidSect="00F15E3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20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06256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BB5498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1DC2CB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47B3B9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29C5142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2AD85A91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30BC5BA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32F938F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36BD32F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385966F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3937422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3BBE3A3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3D5C2C1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3FBF3E1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3FF728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476117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4D015DE3"/>
    <w:multiLevelType w:val="multilevel"/>
    <w:tmpl w:val="2F80A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552524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59450795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5B162ED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5D43191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611C441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64821D1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6B1128A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74CB4F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77D3280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4"/>
  </w:num>
  <w:num w:numId="5">
    <w:abstractNumId w:val="19"/>
  </w:num>
  <w:num w:numId="6">
    <w:abstractNumId w:val="14"/>
  </w:num>
  <w:num w:numId="7">
    <w:abstractNumId w:val="2"/>
  </w:num>
  <w:num w:numId="8">
    <w:abstractNumId w:val="0"/>
  </w:num>
  <w:num w:numId="9">
    <w:abstractNumId w:val="8"/>
  </w:num>
  <w:num w:numId="10">
    <w:abstractNumId w:val="15"/>
  </w:num>
  <w:num w:numId="11">
    <w:abstractNumId w:val="21"/>
  </w:num>
  <w:num w:numId="12">
    <w:abstractNumId w:val="5"/>
  </w:num>
  <w:num w:numId="13">
    <w:abstractNumId w:val="16"/>
  </w:num>
  <w:num w:numId="14">
    <w:abstractNumId w:val="27"/>
  </w:num>
  <w:num w:numId="15">
    <w:abstractNumId w:val="23"/>
  </w:num>
  <w:num w:numId="16">
    <w:abstractNumId w:val="6"/>
  </w:num>
  <w:num w:numId="17">
    <w:abstractNumId w:val="11"/>
  </w:num>
  <w:num w:numId="18">
    <w:abstractNumId w:val="10"/>
  </w:num>
  <w:num w:numId="19">
    <w:abstractNumId w:val="25"/>
  </w:num>
  <w:num w:numId="20">
    <w:abstractNumId w:val="9"/>
  </w:num>
  <w:num w:numId="21">
    <w:abstractNumId w:val="20"/>
  </w:num>
  <w:num w:numId="22">
    <w:abstractNumId w:val="3"/>
  </w:num>
  <w:num w:numId="23">
    <w:abstractNumId w:val="17"/>
  </w:num>
  <w:num w:numId="24">
    <w:abstractNumId w:val="13"/>
  </w:num>
  <w:num w:numId="25">
    <w:abstractNumId w:val="1"/>
  </w:num>
  <w:num w:numId="26">
    <w:abstractNumId w:val="7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BAD"/>
    <w:rsid w:val="000023CD"/>
    <w:rsid w:val="000049C6"/>
    <w:rsid w:val="00006AE8"/>
    <w:rsid w:val="00015A19"/>
    <w:rsid w:val="00022BB7"/>
    <w:rsid w:val="00027DFE"/>
    <w:rsid w:val="000407D0"/>
    <w:rsid w:val="000433E2"/>
    <w:rsid w:val="000808D6"/>
    <w:rsid w:val="000827BF"/>
    <w:rsid w:val="000C033B"/>
    <w:rsid w:val="00110E3F"/>
    <w:rsid w:val="00111DD0"/>
    <w:rsid w:val="0011267D"/>
    <w:rsid w:val="00121F2B"/>
    <w:rsid w:val="00156564"/>
    <w:rsid w:val="00160819"/>
    <w:rsid w:val="00175262"/>
    <w:rsid w:val="0017665F"/>
    <w:rsid w:val="001B24D9"/>
    <w:rsid w:val="001C54A5"/>
    <w:rsid w:val="001E67E0"/>
    <w:rsid w:val="001F5730"/>
    <w:rsid w:val="00222A0B"/>
    <w:rsid w:val="00241277"/>
    <w:rsid w:val="00242A77"/>
    <w:rsid w:val="00252E03"/>
    <w:rsid w:val="00272E86"/>
    <w:rsid w:val="00282328"/>
    <w:rsid w:val="002A5C20"/>
    <w:rsid w:val="002C12F3"/>
    <w:rsid w:val="002F40B2"/>
    <w:rsid w:val="002F56C9"/>
    <w:rsid w:val="002F744D"/>
    <w:rsid w:val="00311959"/>
    <w:rsid w:val="00315A3E"/>
    <w:rsid w:val="0032461A"/>
    <w:rsid w:val="003615A4"/>
    <w:rsid w:val="003A137D"/>
    <w:rsid w:val="003B4A51"/>
    <w:rsid w:val="003B6E4A"/>
    <w:rsid w:val="003D1105"/>
    <w:rsid w:val="003D346B"/>
    <w:rsid w:val="003E16F4"/>
    <w:rsid w:val="003E7980"/>
    <w:rsid w:val="003F1D05"/>
    <w:rsid w:val="00413C20"/>
    <w:rsid w:val="00427276"/>
    <w:rsid w:val="004359D3"/>
    <w:rsid w:val="004401C2"/>
    <w:rsid w:val="0044651D"/>
    <w:rsid w:val="004567E9"/>
    <w:rsid w:val="004B06DB"/>
    <w:rsid w:val="004B5254"/>
    <w:rsid w:val="004C0B90"/>
    <w:rsid w:val="004C7AAA"/>
    <w:rsid w:val="00506275"/>
    <w:rsid w:val="00523CB1"/>
    <w:rsid w:val="0052587E"/>
    <w:rsid w:val="00525BAD"/>
    <w:rsid w:val="0053436C"/>
    <w:rsid w:val="00551993"/>
    <w:rsid w:val="00571259"/>
    <w:rsid w:val="005819E9"/>
    <w:rsid w:val="00597F24"/>
    <w:rsid w:val="005B4A90"/>
    <w:rsid w:val="005C1821"/>
    <w:rsid w:val="005D0952"/>
    <w:rsid w:val="00611F6A"/>
    <w:rsid w:val="00685D92"/>
    <w:rsid w:val="006B6A9F"/>
    <w:rsid w:val="0073197B"/>
    <w:rsid w:val="00753E21"/>
    <w:rsid w:val="00782255"/>
    <w:rsid w:val="007A6E50"/>
    <w:rsid w:val="007C62A6"/>
    <w:rsid w:val="007C7FF6"/>
    <w:rsid w:val="007D0A42"/>
    <w:rsid w:val="007D398A"/>
    <w:rsid w:val="007F11F1"/>
    <w:rsid w:val="008220F6"/>
    <w:rsid w:val="00827E33"/>
    <w:rsid w:val="00872D1A"/>
    <w:rsid w:val="00873686"/>
    <w:rsid w:val="008A5608"/>
    <w:rsid w:val="008E1A41"/>
    <w:rsid w:val="008F6C40"/>
    <w:rsid w:val="009179B2"/>
    <w:rsid w:val="0092337B"/>
    <w:rsid w:val="00924AA3"/>
    <w:rsid w:val="00924C08"/>
    <w:rsid w:val="0093681B"/>
    <w:rsid w:val="009450E3"/>
    <w:rsid w:val="0095094B"/>
    <w:rsid w:val="009658B9"/>
    <w:rsid w:val="00970D31"/>
    <w:rsid w:val="00984F48"/>
    <w:rsid w:val="0099708F"/>
    <w:rsid w:val="009E5C06"/>
    <w:rsid w:val="00A12DA5"/>
    <w:rsid w:val="00A149AC"/>
    <w:rsid w:val="00A26CC5"/>
    <w:rsid w:val="00A3261D"/>
    <w:rsid w:val="00A40CF0"/>
    <w:rsid w:val="00A52DDD"/>
    <w:rsid w:val="00A5547D"/>
    <w:rsid w:val="00A70DC2"/>
    <w:rsid w:val="00A922A1"/>
    <w:rsid w:val="00A930A9"/>
    <w:rsid w:val="00AB181D"/>
    <w:rsid w:val="00AC15BF"/>
    <w:rsid w:val="00AD2784"/>
    <w:rsid w:val="00AF39CF"/>
    <w:rsid w:val="00B26436"/>
    <w:rsid w:val="00B33ACB"/>
    <w:rsid w:val="00B70F0B"/>
    <w:rsid w:val="00B71D48"/>
    <w:rsid w:val="00B9172F"/>
    <w:rsid w:val="00BA0DA0"/>
    <w:rsid w:val="00BB6C0F"/>
    <w:rsid w:val="00BC1BB7"/>
    <w:rsid w:val="00BE5B41"/>
    <w:rsid w:val="00C314DE"/>
    <w:rsid w:val="00C315E8"/>
    <w:rsid w:val="00C5009F"/>
    <w:rsid w:val="00C63CA6"/>
    <w:rsid w:val="00C74CE6"/>
    <w:rsid w:val="00C84B0B"/>
    <w:rsid w:val="00C85EE1"/>
    <w:rsid w:val="00CA4570"/>
    <w:rsid w:val="00CB2533"/>
    <w:rsid w:val="00CB33E5"/>
    <w:rsid w:val="00CC777B"/>
    <w:rsid w:val="00CD2344"/>
    <w:rsid w:val="00CD63DB"/>
    <w:rsid w:val="00CD71E3"/>
    <w:rsid w:val="00CF59C1"/>
    <w:rsid w:val="00CF6D7D"/>
    <w:rsid w:val="00D13732"/>
    <w:rsid w:val="00D157D1"/>
    <w:rsid w:val="00D172DB"/>
    <w:rsid w:val="00D218EF"/>
    <w:rsid w:val="00D24F96"/>
    <w:rsid w:val="00D37F9C"/>
    <w:rsid w:val="00D46D52"/>
    <w:rsid w:val="00D61B4C"/>
    <w:rsid w:val="00D724F9"/>
    <w:rsid w:val="00D809E9"/>
    <w:rsid w:val="00DF4A6A"/>
    <w:rsid w:val="00E060E3"/>
    <w:rsid w:val="00E21F52"/>
    <w:rsid w:val="00E35F35"/>
    <w:rsid w:val="00E43BD9"/>
    <w:rsid w:val="00E444B3"/>
    <w:rsid w:val="00E54208"/>
    <w:rsid w:val="00E566F7"/>
    <w:rsid w:val="00E704A0"/>
    <w:rsid w:val="00EA33F5"/>
    <w:rsid w:val="00ED2A1B"/>
    <w:rsid w:val="00EE276D"/>
    <w:rsid w:val="00F05B03"/>
    <w:rsid w:val="00F15E31"/>
    <w:rsid w:val="00F37439"/>
    <w:rsid w:val="00F9087B"/>
    <w:rsid w:val="00FA471B"/>
    <w:rsid w:val="00FD02EC"/>
    <w:rsid w:val="00FF4AFE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FF837-4884-4F49-81CB-AB89D3F1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jc w:val="both"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EB7B-909A-4E7C-B450-15358D82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Данько Марина Викторовна</cp:lastModifiedBy>
  <cp:revision>14</cp:revision>
  <cp:lastPrinted>2017-04-07T05:23:00Z</cp:lastPrinted>
  <dcterms:created xsi:type="dcterms:W3CDTF">2017-03-27T05:11:00Z</dcterms:created>
  <dcterms:modified xsi:type="dcterms:W3CDTF">2017-04-10T05:48:00Z</dcterms:modified>
</cp:coreProperties>
</file>